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BB" w:rsidRPr="00030334" w:rsidRDefault="00CE01BB" w:rsidP="00322993">
      <w:pPr>
        <w:tabs>
          <w:tab w:val="left" w:pos="851"/>
          <w:tab w:val="right" w:pos="7230"/>
        </w:tabs>
        <w:snapToGrid w:val="0"/>
        <w:spacing w:line="320" w:lineRule="exact"/>
        <w:ind w:left="878" w:hangingChars="350" w:hanging="878"/>
        <w:rPr>
          <w:rFonts w:ascii="方正隸變" w:eastAsia="方正隸變" w:hAnsi="Calibri" w:cs="新細明體"/>
          <w:b/>
          <w:bCs/>
          <w:spacing w:val="10"/>
          <w:sz w:val="23"/>
          <w:szCs w:val="23"/>
        </w:rPr>
      </w:pP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講題：</w:t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ab/>
      </w:r>
      <w:proofErr w:type="gramStart"/>
      <w:r w:rsidRPr="00CF5A46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【</w:t>
      </w:r>
      <w:proofErr w:type="gramEnd"/>
      <w:r w:rsidRPr="00CF5A46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凝聚．更新．開拓</w:t>
      </w:r>
      <w:proofErr w:type="gramStart"/>
      <w:r w:rsidRPr="00CF5A46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】</w:t>
      </w:r>
      <w:proofErr w:type="gramEnd"/>
      <w:r w:rsidRPr="00CF5A46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：</w:t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ab/>
      </w:r>
      <w:r w:rsidRPr="00030334">
        <w:rPr>
          <w:rFonts w:ascii="方正隸變" w:eastAsia="方正隸變" w:hAnsi="Candara" w:cs="新細明體"/>
          <w:b/>
          <w:bCs/>
          <w:spacing w:val="10"/>
          <w:sz w:val="23"/>
          <w:szCs w:val="23"/>
        </w:rPr>
        <w:t>2019</w:t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年</w:t>
      </w:r>
      <w:r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10</w:t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月</w:t>
      </w:r>
      <w:r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6</w:t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日</w:t>
      </w:r>
      <w:r>
        <w:rPr>
          <w:rFonts w:ascii="方正隸變" w:eastAsia="方正隸變" w:hAnsi="Candara" w:cs="新細明體"/>
          <w:b/>
          <w:bCs/>
          <w:spacing w:val="10"/>
          <w:sz w:val="23"/>
          <w:szCs w:val="23"/>
        </w:rPr>
        <w:br/>
      </w:r>
      <w:r w:rsidRPr="00CF5A46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心意更新．樂在主恩</w:t>
      </w:r>
    </w:p>
    <w:p w:rsidR="00CE01BB" w:rsidRPr="00030334" w:rsidRDefault="00CE01BB" w:rsidP="00322993">
      <w:pPr>
        <w:pStyle w:val="Web"/>
        <w:tabs>
          <w:tab w:val="left" w:pos="851"/>
          <w:tab w:val="right" w:pos="7230"/>
        </w:tabs>
        <w:spacing w:beforeLines="20" w:before="72" w:beforeAutospacing="0" w:afterLines="25" w:after="90" w:afterAutospacing="0" w:line="280" w:lineRule="exact"/>
        <w:ind w:left="843" w:hangingChars="336" w:hanging="843"/>
        <w:rPr>
          <w:rFonts w:ascii="方正隸變" w:eastAsia="方正隸變" w:hAnsi="Candara" w:cs="新細明體"/>
          <w:b/>
          <w:bCs/>
          <w:spacing w:val="10"/>
          <w:sz w:val="23"/>
          <w:szCs w:val="23"/>
        </w:rPr>
      </w:pP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經文：</w:t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ab/>
      </w:r>
      <w:r w:rsidRPr="00CF5A46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羅馬書5章1 - 11節</w:t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ab/>
      </w:r>
      <w:r w:rsidRPr="00030334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</w:rPr>
        <w:t>講員：</w:t>
      </w:r>
      <w:r w:rsidRPr="00CF5A46">
        <w:rPr>
          <w:rFonts w:ascii="方正隸變" w:eastAsia="方正隸變" w:hAnsi="Candara" w:cs="新細明體" w:hint="eastAsia"/>
          <w:b/>
          <w:bCs/>
          <w:spacing w:val="10"/>
          <w:sz w:val="23"/>
          <w:szCs w:val="23"/>
          <w:lang w:eastAsia="zh-HK"/>
        </w:rPr>
        <w:t>陳麥思敏傳道</w:t>
      </w:r>
    </w:p>
    <w:p w:rsidR="00CF5A46" w:rsidRPr="004A4EE2" w:rsidRDefault="00CF5A46" w:rsidP="00CF5A46">
      <w:pPr>
        <w:tabs>
          <w:tab w:val="left" w:pos="1560"/>
        </w:tabs>
        <w:spacing w:beforeLines="50" w:before="180" w:line="300" w:lineRule="exact"/>
        <w:rPr>
          <w:rFonts w:ascii="方正隸變" w:eastAsia="方正隸變" w:hAnsi="Garamond" w:cs="新細明體"/>
          <w:b/>
          <w:bCs/>
          <w:color w:val="000000"/>
          <w:spacing w:val="10"/>
          <w:kern w:val="0"/>
          <w:szCs w:val="24"/>
          <w:lang w:eastAsia="zh-HK"/>
        </w:rPr>
      </w:pPr>
      <w:r w:rsidRPr="004A4EE2">
        <w:rPr>
          <w:rFonts w:ascii="方正隸變" w:eastAsia="方正隸變" w:hAnsi="Garamond" w:cs="新細明體"/>
          <w:b/>
          <w:bCs/>
          <w:color w:val="000000"/>
          <w:spacing w:val="10"/>
          <w:kern w:val="0"/>
          <w:szCs w:val="24"/>
        </w:rPr>
        <w:t>讀經</w:t>
      </w:r>
      <w:r w:rsidRPr="004A4EE2">
        <w:rPr>
          <w:rFonts w:ascii="方正隸變" w:eastAsia="方正隸變" w:hAnsi="Garamond" w:cs="新細明體"/>
          <w:b/>
          <w:bCs/>
          <w:color w:val="000000"/>
          <w:spacing w:val="10"/>
          <w:kern w:val="0"/>
          <w:szCs w:val="24"/>
          <w:lang w:eastAsia="zh-HK"/>
        </w:rPr>
        <w:t>：</w:t>
      </w:r>
    </w:p>
    <w:p w:rsidR="006F2D1F" w:rsidRDefault="00D629A2" w:rsidP="00A3150F">
      <w:pPr>
        <w:tabs>
          <w:tab w:val="left" w:pos="142"/>
        </w:tabs>
        <w:spacing w:beforeLines="25" w:before="90" w:line="240" w:lineRule="exact"/>
        <w:jc w:val="both"/>
        <w:rPr>
          <w:rFonts w:ascii="微軟正黑體" w:eastAsia="微軟正黑體" w:hAnsi="微軟正黑體" w:cs="方正楷體"/>
          <w:color w:val="000000"/>
          <w:spacing w:val="4"/>
          <w:kern w:val="0"/>
          <w:sz w:val="20"/>
          <w:lang w:eastAsia="zh-HK"/>
        </w:rPr>
      </w:pPr>
      <w:r>
        <w:rPr>
          <w:rFonts w:ascii="Garamond" w:eastAsia="微軟正黑體" w:hAnsi="Garamond" w:cs="方正楷體" w:hint="eastAsia"/>
          <w:color w:val="000000"/>
          <w:spacing w:val="4"/>
          <w:kern w:val="0"/>
          <w:sz w:val="20"/>
          <w:vertAlign w:val="superscript"/>
        </w:rPr>
        <w:t>1</w:t>
      </w:r>
      <w:r w:rsidR="006F2D1F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</w:rPr>
        <w:tab/>
      </w:r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我們既因信稱義，就藉着我們的主耶穌基督得與神相和。</w:t>
      </w:r>
      <w:r w:rsidR="006F2D1F">
        <w:rPr>
          <w:rFonts w:ascii="微軟正黑體" w:eastAsia="微軟正黑體" w:hAnsi="微軟正黑體" w:cs="方正楷體"/>
          <w:color w:val="000000"/>
          <w:spacing w:val="4"/>
          <w:kern w:val="0"/>
          <w:sz w:val="20"/>
          <w:lang w:eastAsia="zh-HK"/>
        </w:rPr>
        <w:br/>
      </w:r>
      <w:r w:rsidRPr="00D629A2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  <w:lang w:eastAsia="zh-HK"/>
        </w:rPr>
        <w:t>2</w:t>
      </w:r>
      <w:r w:rsidR="006F2D1F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  <w:lang w:eastAsia="zh-HK"/>
        </w:rPr>
        <w:tab/>
      </w:r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我們又藉着他，因信得進入現在所站的這恩典中，並且歡歡喜喜盼望神的榮耀。</w:t>
      </w:r>
    </w:p>
    <w:p w:rsidR="006F2D1F" w:rsidRDefault="00D629A2" w:rsidP="00A3150F">
      <w:pPr>
        <w:tabs>
          <w:tab w:val="left" w:pos="142"/>
        </w:tabs>
        <w:spacing w:beforeLines="25" w:before="90" w:line="240" w:lineRule="exact"/>
        <w:jc w:val="both"/>
        <w:rPr>
          <w:rFonts w:ascii="微軟正黑體" w:eastAsia="微軟正黑體" w:hAnsi="微軟正黑體" w:cs="方正楷體"/>
          <w:color w:val="000000"/>
          <w:spacing w:val="4"/>
          <w:kern w:val="0"/>
          <w:sz w:val="20"/>
          <w:lang w:eastAsia="zh-HK"/>
        </w:rPr>
      </w:pPr>
      <w:r w:rsidRPr="00D629A2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  <w:lang w:eastAsia="zh-HK"/>
        </w:rPr>
        <w:t>3</w:t>
      </w:r>
      <w:r w:rsidR="006F2D1F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  <w:lang w:eastAsia="zh-HK"/>
        </w:rPr>
        <w:tab/>
      </w:r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不但如此，就是在患難中也是歡歡喜喜的；</w:t>
      </w:r>
      <w:r w:rsidR="006F2D1F">
        <w:rPr>
          <w:rFonts w:ascii="微軟正黑體" w:eastAsia="微軟正黑體" w:hAnsi="微軟正黑體" w:cs="方正楷體"/>
          <w:color w:val="000000"/>
          <w:spacing w:val="4"/>
          <w:kern w:val="0"/>
          <w:sz w:val="20"/>
          <w:lang w:eastAsia="zh-HK"/>
        </w:rPr>
        <w:br/>
      </w:r>
      <w:r w:rsidR="006F2D1F">
        <w:rPr>
          <w:rFonts w:ascii="微軟正黑體" w:eastAsia="微軟正黑體" w:hAnsi="微軟正黑體" w:cs="方正楷體"/>
          <w:color w:val="000000"/>
          <w:spacing w:val="4"/>
          <w:kern w:val="0"/>
          <w:sz w:val="20"/>
          <w:lang w:eastAsia="zh-HK"/>
        </w:rPr>
        <w:tab/>
      </w:r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因為知道患難生忍耐，</w:t>
      </w:r>
      <w:r w:rsidRPr="00D629A2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  <w:lang w:eastAsia="zh-HK"/>
        </w:rPr>
        <w:t>4</w:t>
      </w:r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忍耐生老練，老練生盼望；</w:t>
      </w:r>
    </w:p>
    <w:p w:rsidR="006F2D1F" w:rsidRDefault="00D629A2" w:rsidP="00A3150F">
      <w:pPr>
        <w:tabs>
          <w:tab w:val="left" w:pos="142"/>
        </w:tabs>
        <w:spacing w:beforeLines="25" w:before="90" w:line="240" w:lineRule="exact"/>
        <w:ind w:rightChars="-94" w:right="-226"/>
        <w:jc w:val="both"/>
        <w:rPr>
          <w:rFonts w:ascii="微軟正黑體" w:eastAsia="微軟正黑體" w:hAnsi="微軟正黑體" w:cs="方正楷體"/>
          <w:color w:val="000000"/>
          <w:spacing w:val="4"/>
          <w:kern w:val="0"/>
          <w:sz w:val="20"/>
          <w:lang w:eastAsia="zh-HK"/>
        </w:rPr>
      </w:pPr>
      <w:r w:rsidRPr="00D629A2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  <w:lang w:eastAsia="zh-HK"/>
        </w:rPr>
        <w:t>5</w:t>
      </w:r>
      <w:r w:rsidR="006F2D1F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  <w:lang w:eastAsia="zh-HK"/>
        </w:rPr>
        <w:tab/>
      </w:r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盼望不至於羞恥，因為所賜給我們的聖靈將神的愛澆灌在我們心</w:t>
      </w:r>
      <w:proofErr w:type="gramStart"/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裏</w:t>
      </w:r>
      <w:proofErr w:type="gramEnd"/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。</w:t>
      </w:r>
      <w:r w:rsidR="006F2D1F">
        <w:rPr>
          <w:rFonts w:ascii="微軟正黑體" w:eastAsia="微軟正黑體" w:hAnsi="微軟正黑體" w:cs="方正楷體"/>
          <w:color w:val="000000"/>
          <w:spacing w:val="4"/>
          <w:kern w:val="0"/>
          <w:sz w:val="20"/>
          <w:lang w:eastAsia="zh-HK"/>
        </w:rPr>
        <w:br/>
      </w:r>
      <w:r w:rsidRPr="00D629A2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  <w:lang w:eastAsia="zh-HK"/>
        </w:rPr>
        <w:t>6</w:t>
      </w:r>
      <w:r w:rsidR="006F2D1F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  <w:lang w:eastAsia="zh-HK"/>
        </w:rPr>
        <w:tab/>
      </w:r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因我們還軟弱的時候，基督就按所定的日期為罪人死。</w:t>
      </w:r>
      <w:r w:rsidRPr="00D629A2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  <w:lang w:eastAsia="zh-HK"/>
        </w:rPr>
        <w:t>7</w:t>
      </w:r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為義人死，是少有的；</w:t>
      </w:r>
      <w:r w:rsidR="006F2D1F">
        <w:rPr>
          <w:rFonts w:ascii="微軟正黑體" w:eastAsia="微軟正黑體" w:hAnsi="微軟正黑體" w:cs="方正楷體"/>
          <w:color w:val="000000"/>
          <w:spacing w:val="4"/>
          <w:kern w:val="0"/>
          <w:sz w:val="20"/>
          <w:lang w:eastAsia="zh-HK"/>
        </w:rPr>
        <w:tab/>
      </w:r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為仁人死、</w:t>
      </w:r>
      <w:proofErr w:type="gramStart"/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或者有敢做</w:t>
      </w:r>
      <w:proofErr w:type="gramEnd"/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的。</w:t>
      </w:r>
      <w:r w:rsidRPr="00D629A2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  <w:lang w:eastAsia="zh-HK"/>
        </w:rPr>
        <w:t>8</w:t>
      </w:r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惟有基督在我們還作罪人的時候為我們死，神的愛</w:t>
      </w:r>
      <w:r w:rsidR="006F2D1F">
        <w:rPr>
          <w:rFonts w:ascii="微軟正黑體" w:eastAsia="微軟正黑體" w:hAnsi="微軟正黑體" w:cs="方正楷體"/>
          <w:color w:val="000000"/>
          <w:spacing w:val="4"/>
          <w:kern w:val="0"/>
          <w:sz w:val="20"/>
          <w:lang w:eastAsia="zh-HK"/>
        </w:rPr>
        <w:tab/>
      </w:r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就在此向我們顯明了。</w:t>
      </w:r>
      <w:r w:rsidRPr="00D629A2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  <w:lang w:eastAsia="zh-HK"/>
        </w:rPr>
        <w:t>9</w:t>
      </w:r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現在</w:t>
      </w:r>
      <w:proofErr w:type="gramStart"/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我們既靠</w:t>
      </w:r>
      <w:proofErr w:type="gramEnd"/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着他的血稱義，就更要藉着他免去神的忿怒。</w:t>
      </w:r>
      <w:r w:rsidR="006F2D1F">
        <w:rPr>
          <w:rFonts w:ascii="微軟正黑體" w:eastAsia="微軟正黑體" w:hAnsi="微軟正黑體" w:cs="方正楷體"/>
          <w:color w:val="000000"/>
          <w:spacing w:val="4"/>
          <w:kern w:val="0"/>
          <w:sz w:val="20"/>
          <w:lang w:eastAsia="zh-HK"/>
        </w:rPr>
        <w:br/>
      </w:r>
      <w:r w:rsidRPr="00D629A2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  <w:lang w:eastAsia="zh-HK"/>
        </w:rPr>
        <w:t>10</w:t>
      </w:r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因為我們作仇敵的時候，且藉着神兒子的死，得與神和好；</w:t>
      </w:r>
      <w:r w:rsidR="006F2D1F">
        <w:rPr>
          <w:rFonts w:ascii="微軟正黑體" w:eastAsia="微軟正黑體" w:hAnsi="微軟正黑體" w:cs="方正楷體"/>
          <w:color w:val="000000"/>
          <w:spacing w:val="4"/>
          <w:kern w:val="0"/>
          <w:sz w:val="20"/>
          <w:lang w:eastAsia="zh-HK"/>
        </w:rPr>
        <w:br/>
      </w:r>
      <w:r w:rsidR="006F2D1F">
        <w:rPr>
          <w:rFonts w:ascii="微軟正黑體" w:eastAsia="微軟正黑體" w:hAnsi="微軟正黑體" w:cs="方正楷體"/>
          <w:color w:val="000000"/>
          <w:spacing w:val="4"/>
          <w:kern w:val="0"/>
          <w:sz w:val="20"/>
          <w:lang w:eastAsia="zh-HK"/>
        </w:rPr>
        <w:tab/>
      </w:r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既已和好，就更要因他的生得救了。</w:t>
      </w:r>
    </w:p>
    <w:p w:rsidR="00CF5A46" w:rsidRDefault="00D629A2" w:rsidP="00A3150F">
      <w:pPr>
        <w:tabs>
          <w:tab w:val="left" w:pos="142"/>
        </w:tabs>
        <w:spacing w:beforeLines="25" w:before="90" w:line="240" w:lineRule="exact"/>
        <w:jc w:val="both"/>
        <w:rPr>
          <w:rFonts w:ascii="方正隸變" w:eastAsia="方正隸變" w:hAnsi="Candara" w:cs="新細明體" w:hint="eastAsia"/>
          <w:b/>
          <w:bCs/>
          <w:color w:val="000000"/>
          <w:spacing w:val="10"/>
          <w:sz w:val="20"/>
        </w:rPr>
      </w:pPr>
      <w:r w:rsidRPr="00D629A2">
        <w:rPr>
          <w:rFonts w:ascii="Garamond" w:eastAsia="微軟正黑體" w:hAnsi="Garamond" w:cs="方正楷體"/>
          <w:color w:val="000000"/>
          <w:spacing w:val="4"/>
          <w:kern w:val="0"/>
          <w:sz w:val="20"/>
          <w:vertAlign w:val="superscript"/>
          <w:lang w:eastAsia="zh-HK"/>
        </w:rPr>
        <w:t>11</w:t>
      </w:r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不但如此，</w:t>
      </w:r>
      <w:proofErr w:type="gramStart"/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我們既藉</w:t>
      </w:r>
      <w:proofErr w:type="gramEnd"/>
      <w:r w:rsidRPr="00D629A2"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  <w:lang w:eastAsia="zh-HK"/>
        </w:rPr>
        <w:t>着我主耶穌基督得與神和好，也就藉着他以神為樂。</w:t>
      </w:r>
    </w:p>
    <w:p w:rsidR="00CF5A46" w:rsidRPr="00CD0DD9" w:rsidRDefault="00CF5A46" w:rsidP="00CF5A46">
      <w:pPr>
        <w:spacing w:beforeLines="25" w:before="90" w:line="240" w:lineRule="exact"/>
        <w:jc w:val="both"/>
        <w:rPr>
          <w:rFonts w:ascii="微軟正黑體" w:eastAsia="微軟正黑體" w:hAnsi="微軟正黑體" w:cs="方正楷體" w:hint="eastAsia"/>
          <w:color w:val="000000"/>
          <w:spacing w:val="4"/>
          <w:kern w:val="0"/>
          <w:sz w:val="20"/>
        </w:rPr>
      </w:pPr>
    </w:p>
    <w:p w:rsidR="00CF5A46" w:rsidRPr="00413422" w:rsidRDefault="00CF5A46" w:rsidP="00CF5A46">
      <w:pPr>
        <w:spacing w:beforeLines="100" w:before="360" w:line="260" w:lineRule="exact"/>
        <w:jc w:val="both"/>
        <w:rPr>
          <w:rFonts w:ascii="方正隸變" w:eastAsia="方正隸變" w:hAnsi="Garamond" w:cs="方正楷體" w:hint="eastAsia"/>
          <w:b/>
          <w:color w:val="000000"/>
          <w:spacing w:val="4"/>
          <w:kern w:val="0"/>
          <w:szCs w:val="24"/>
          <w:lang w:eastAsia="zh-HK"/>
        </w:rPr>
      </w:pPr>
      <w:r w:rsidRPr="00413422">
        <w:rPr>
          <w:rFonts w:ascii="方正隸變" w:eastAsia="方正隸變" w:hAnsi="Garamond" w:cs="方正楷體" w:hint="eastAsia"/>
          <w:b/>
          <w:color w:val="000000"/>
          <w:spacing w:val="4"/>
          <w:kern w:val="0"/>
          <w:szCs w:val="24"/>
          <w:lang w:eastAsia="zh-HK"/>
        </w:rPr>
        <w:t>大綱：</w:t>
      </w:r>
    </w:p>
    <w:p w:rsidR="00CF5A46" w:rsidRPr="00D629A2" w:rsidRDefault="00CF5A46" w:rsidP="00CF5A46">
      <w:pPr>
        <w:spacing w:beforeLines="100" w:before="360" w:line="260" w:lineRule="exact"/>
        <w:jc w:val="both"/>
        <w:rPr>
          <w:rFonts w:ascii="方正隸變" w:eastAsia="方正隸變" w:hAnsi="Garamond" w:cs="方正楷體" w:hint="eastAsia"/>
          <w:b/>
          <w:color w:val="0000FF"/>
          <w:spacing w:val="4"/>
          <w:kern w:val="0"/>
          <w:szCs w:val="24"/>
        </w:rPr>
      </w:pPr>
    </w:p>
    <w:p w:rsidR="00CF5A46" w:rsidRPr="000E4990" w:rsidRDefault="00C45924" w:rsidP="00CF5A46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line="960" w:lineRule="auto"/>
        <w:jc w:val="both"/>
        <w:rPr>
          <w:rFonts w:ascii="Garamond" w:eastAsia="標楷體" w:hAnsi="Garamond" w:cs="新細明體" w:hint="eastAsia"/>
          <w:spacing w:val="10"/>
          <w:kern w:val="0"/>
          <w:sz w:val="20"/>
        </w:rPr>
      </w:pPr>
      <w:proofErr w:type="gramStart"/>
      <w:r w:rsidRPr="000E4990">
        <w:rPr>
          <w:rFonts w:ascii="Garamond" w:eastAsia="標楷體" w:hAnsi="Garamond" w:cs="新細明體" w:hint="eastAsia"/>
          <w:spacing w:val="10"/>
          <w:kern w:val="0"/>
          <w:sz w:val="20"/>
          <w:lang w:eastAsia="zh-HK"/>
        </w:rPr>
        <w:t>藉</w:t>
      </w:r>
      <w:r w:rsidR="009B0672" w:rsidRPr="000E4990">
        <w:rPr>
          <w:rFonts w:ascii="Garamond" w:eastAsia="標楷體" w:hAnsi="Garamond" w:cs="新細明體" w:hint="eastAsia"/>
          <w:spacing w:val="10"/>
          <w:kern w:val="0"/>
          <w:sz w:val="20"/>
          <w:lang w:eastAsia="zh-HK"/>
        </w:rPr>
        <w:t>主而</w:t>
      </w:r>
      <w:proofErr w:type="gramEnd"/>
      <w:r w:rsidR="009B0672" w:rsidRPr="000E4990">
        <w:rPr>
          <w:rFonts w:ascii="Garamond" w:eastAsia="標楷體" w:hAnsi="Garamond" w:cs="新細明體" w:hint="eastAsia"/>
          <w:spacing w:val="10"/>
          <w:kern w:val="0"/>
          <w:sz w:val="20"/>
          <w:lang w:eastAsia="zh-HK"/>
        </w:rPr>
        <w:t>有的「平安」</w:t>
      </w:r>
    </w:p>
    <w:p w:rsidR="00CF5A46" w:rsidRPr="000E4990" w:rsidRDefault="00CF5A46" w:rsidP="000E4990">
      <w:pPr>
        <w:widowControl/>
        <w:shd w:val="clear" w:color="auto" w:fill="FFFFFF"/>
        <w:tabs>
          <w:tab w:val="left" w:pos="426"/>
        </w:tabs>
        <w:snapToGrid w:val="0"/>
        <w:spacing w:line="720" w:lineRule="auto"/>
        <w:jc w:val="both"/>
        <w:rPr>
          <w:rFonts w:ascii="Garamond" w:eastAsia="標楷體" w:hAnsi="Garamond" w:cs="新細明體" w:hint="eastAsia"/>
          <w:spacing w:val="10"/>
          <w:kern w:val="0"/>
          <w:sz w:val="20"/>
        </w:rPr>
      </w:pPr>
    </w:p>
    <w:p w:rsidR="00CF5A46" w:rsidRPr="000E4990" w:rsidRDefault="000E4990" w:rsidP="00CF5A46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line="960" w:lineRule="auto"/>
        <w:jc w:val="both"/>
        <w:rPr>
          <w:rFonts w:ascii="Garamond" w:eastAsia="標楷體" w:hAnsi="Garamond" w:cs="新細明體" w:hint="eastAsia"/>
          <w:spacing w:val="10"/>
          <w:kern w:val="0"/>
          <w:sz w:val="20"/>
        </w:rPr>
      </w:pPr>
      <w:r w:rsidRPr="000E4990">
        <w:rPr>
          <w:rFonts w:ascii="Garamond" w:eastAsia="標楷體" w:hAnsi="Garamond" w:cs="新細明體" w:hint="eastAsia"/>
          <w:spacing w:val="10"/>
          <w:kern w:val="0"/>
          <w:sz w:val="20"/>
          <w:lang w:eastAsia="zh-HK"/>
        </w:rPr>
        <w:t>因主恩典而「誇</w:t>
      </w:r>
      <w:r w:rsidRPr="000E4990">
        <w:rPr>
          <w:rFonts w:ascii="Garamond" w:eastAsia="標楷體" w:hAnsi="Garamond" w:cs="新細明體" w:hint="eastAsia"/>
          <w:spacing w:val="10"/>
          <w:kern w:val="0"/>
          <w:sz w:val="20"/>
        </w:rPr>
        <w:t>耀</w:t>
      </w:r>
      <w:r w:rsidRPr="000E4990">
        <w:rPr>
          <w:rFonts w:ascii="Garamond" w:eastAsia="標楷體" w:hAnsi="Garamond" w:cs="新細明體" w:hint="eastAsia"/>
          <w:spacing w:val="10"/>
          <w:kern w:val="0"/>
          <w:sz w:val="20"/>
          <w:lang w:eastAsia="zh-HK"/>
        </w:rPr>
        <w:t>」</w:t>
      </w:r>
    </w:p>
    <w:p w:rsidR="00CF5A46" w:rsidRPr="000E4990" w:rsidRDefault="00CF5A46" w:rsidP="000E4990">
      <w:pPr>
        <w:widowControl/>
        <w:shd w:val="clear" w:color="auto" w:fill="FFFFFF"/>
        <w:tabs>
          <w:tab w:val="left" w:pos="426"/>
        </w:tabs>
        <w:snapToGrid w:val="0"/>
        <w:spacing w:line="720" w:lineRule="auto"/>
        <w:jc w:val="both"/>
        <w:rPr>
          <w:rFonts w:ascii="Garamond" w:eastAsia="標楷體" w:hAnsi="Garamond" w:cs="新細明體" w:hint="eastAsia"/>
          <w:spacing w:val="10"/>
          <w:kern w:val="0"/>
          <w:sz w:val="20"/>
        </w:rPr>
      </w:pPr>
    </w:p>
    <w:p w:rsidR="00CF5A46" w:rsidRPr="004A4EE2" w:rsidRDefault="000E4990" w:rsidP="00183507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line="960" w:lineRule="auto"/>
        <w:jc w:val="both"/>
        <w:rPr>
          <w:rFonts w:ascii="微軟正黑體" w:eastAsia="微軟正黑體" w:hAnsi="微軟正黑體"/>
          <w:color w:val="000000"/>
          <w:sz w:val="22"/>
          <w:szCs w:val="22"/>
        </w:rPr>
      </w:pPr>
      <w:r w:rsidRPr="000E4990">
        <w:rPr>
          <w:rFonts w:ascii="Garamond" w:eastAsia="標楷體" w:hAnsi="Garamond" w:cs="新細明體" w:hint="eastAsia"/>
          <w:spacing w:val="10"/>
          <w:kern w:val="0"/>
          <w:sz w:val="20"/>
          <w:lang w:eastAsia="zh-HK"/>
        </w:rPr>
        <w:t>因盼</w:t>
      </w:r>
      <w:r w:rsidRPr="000E4990">
        <w:rPr>
          <w:rFonts w:ascii="Garamond" w:eastAsia="標楷體" w:hAnsi="Garamond" w:cs="新細明體" w:hint="eastAsia"/>
          <w:spacing w:val="10"/>
          <w:kern w:val="0"/>
          <w:sz w:val="20"/>
        </w:rPr>
        <w:t>望</w:t>
      </w:r>
      <w:r w:rsidRPr="000E4990">
        <w:rPr>
          <w:rFonts w:ascii="Garamond" w:eastAsia="標楷體" w:hAnsi="Garamond" w:cs="新細明體" w:hint="eastAsia"/>
          <w:spacing w:val="10"/>
          <w:kern w:val="0"/>
          <w:sz w:val="20"/>
          <w:lang w:eastAsia="zh-HK"/>
        </w:rPr>
        <w:t>不至於「羞</w:t>
      </w:r>
      <w:r w:rsidRPr="000E4990">
        <w:rPr>
          <w:rFonts w:ascii="Garamond" w:eastAsia="標楷體" w:hAnsi="Garamond" w:cs="新細明體" w:hint="eastAsia"/>
          <w:spacing w:val="10"/>
          <w:kern w:val="0"/>
          <w:sz w:val="20"/>
        </w:rPr>
        <w:t>恥</w:t>
      </w:r>
      <w:r w:rsidRPr="000E4990">
        <w:rPr>
          <w:rFonts w:ascii="Garamond" w:eastAsia="標楷體" w:hAnsi="Garamond" w:cs="新細明體" w:hint="eastAsia"/>
          <w:spacing w:val="10"/>
          <w:kern w:val="0"/>
          <w:sz w:val="20"/>
          <w:lang w:eastAsia="zh-HK"/>
        </w:rPr>
        <w:t>」</w:t>
      </w:r>
      <w:bookmarkStart w:id="0" w:name="_GoBack"/>
      <w:bookmarkEnd w:id="0"/>
    </w:p>
    <w:sectPr w:rsidR="00CF5A46" w:rsidRPr="004A4EE2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B3" w:rsidRDefault="00994DB3">
      <w:r>
        <w:separator/>
      </w:r>
    </w:p>
  </w:endnote>
  <w:endnote w:type="continuationSeparator" w:id="0">
    <w:p w:rsidR="00994DB3" w:rsidRDefault="0099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6D" w:rsidRDefault="00A07F6D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A07F6D" w:rsidRDefault="00A07F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6D" w:rsidRPr="009D3E2D" w:rsidRDefault="00A07F6D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183507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A07F6D" w:rsidRPr="005612DF" w:rsidRDefault="00A07F6D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B3" w:rsidRDefault="00994DB3">
      <w:r>
        <w:separator/>
      </w:r>
    </w:p>
  </w:footnote>
  <w:footnote w:type="continuationSeparator" w:id="0">
    <w:p w:rsidR="00994DB3" w:rsidRDefault="0099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2603CC"/>
    <w:multiLevelType w:val="multilevel"/>
    <w:tmpl w:val="04090021"/>
    <w:numStyleLink w:val="1"/>
  </w:abstractNum>
  <w:abstractNum w:abstractNumId="10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4F7633E7"/>
    <w:multiLevelType w:val="hybridMultilevel"/>
    <w:tmpl w:val="FA9E1AF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18"/>
  </w:num>
  <w:num w:numId="5">
    <w:abstractNumId w:val="22"/>
  </w:num>
  <w:num w:numId="6">
    <w:abstractNumId w:val="21"/>
  </w:num>
  <w:num w:numId="7">
    <w:abstractNumId w:val="11"/>
  </w:num>
  <w:num w:numId="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7"/>
  </w:num>
  <w:num w:numId="14">
    <w:abstractNumId w:val="14"/>
  </w:num>
  <w:num w:numId="15">
    <w:abstractNumId w:val="13"/>
  </w:num>
  <w:num w:numId="16">
    <w:abstractNumId w:val="10"/>
  </w:num>
  <w:num w:numId="17">
    <w:abstractNumId w:val="1"/>
  </w:num>
  <w:num w:numId="18">
    <w:abstractNumId w:val="0"/>
  </w:num>
  <w:num w:numId="19">
    <w:abstractNumId w:val="7"/>
  </w:num>
  <w:num w:numId="20">
    <w:abstractNumId w:val="8"/>
  </w:num>
  <w:num w:numId="21">
    <w:abstractNumId w:val="19"/>
  </w:num>
  <w:num w:numId="22">
    <w:abstractNumId w:val="2"/>
  </w:num>
  <w:num w:numId="23">
    <w:abstractNumId w:val="20"/>
  </w:num>
  <w:num w:numId="24">
    <w:abstractNumId w:val="9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bordersDoNotSurroundHeader/>
  <w:bordersDoNotSurroundFooter/>
  <w:hideSpellingErrors/>
  <w:hideGrammaticalErrors/>
  <w:proofState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4C3"/>
    <w:rsid w:val="000024D9"/>
    <w:rsid w:val="000027EA"/>
    <w:rsid w:val="0000285D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33EF"/>
    <w:rsid w:val="000235C6"/>
    <w:rsid w:val="00023C37"/>
    <w:rsid w:val="00023D70"/>
    <w:rsid w:val="00024128"/>
    <w:rsid w:val="00024574"/>
    <w:rsid w:val="000245C9"/>
    <w:rsid w:val="0002470F"/>
    <w:rsid w:val="00024C11"/>
    <w:rsid w:val="0002501C"/>
    <w:rsid w:val="0002531E"/>
    <w:rsid w:val="0002533F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491"/>
    <w:rsid w:val="000538B3"/>
    <w:rsid w:val="000539FE"/>
    <w:rsid w:val="00053A5F"/>
    <w:rsid w:val="00054692"/>
    <w:rsid w:val="00054B65"/>
    <w:rsid w:val="00055006"/>
    <w:rsid w:val="00055788"/>
    <w:rsid w:val="0005595D"/>
    <w:rsid w:val="00055EE5"/>
    <w:rsid w:val="00055F1B"/>
    <w:rsid w:val="0005606D"/>
    <w:rsid w:val="00056295"/>
    <w:rsid w:val="000563CA"/>
    <w:rsid w:val="000569DB"/>
    <w:rsid w:val="00056D66"/>
    <w:rsid w:val="0005745C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6C9"/>
    <w:rsid w:val="0006691B"/>
    <w:rsid w:val="00066E60"/>
    <w:rsid w:val="00066ECA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D1C"/>
    <w:rsid w:val="00085E20"/>
    <w:rsid w:val="00086273"/>
    <w:rsid w:val="000866A0"/>
    <w:rsid w:val="000867CC"/>
    <w:rsid w:val="00086D32"/>
    <w:rsid w:val="000877C8"/>
    <w:rsid w:val="00087867"/>
    <w:rsid w:val="00087E03"/>
    <w:rsid w:val="00090215"/>
    <w:rsid w:val="00090392"/>
    <w:rsid w:val="0009062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5362"/>
    <w:rsid w:val="000953DA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E93"/>
    <w:rsid w:val="000A6A2F"/>
    <w:rsid w:val="000A6DCC"/>
    <w:rsid w:val="000A6E8D"/>
    <w:rsid w:val="000A726D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A41"/>
    <w:rsid w:val="000B3A74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9B"/>
    <w:rsid w:val="000B6C3F"/>
    <w:rsid w:val="000B6E43"/>
    <w:rsid w:val="000B6EC8"/>
    <w:rsid w:val="000B7FB8"/>
    <w:rsid w:val="000C0091"/>
    <w:rsid w:val="000C0234"/>
    <w:rsid w:val="000C033B"/>
    <w:rsid w:val="000C0379"/>
    <w:rsid w:val="000C055E"/>
    <w:rsid w:val="000C0873"/>
    <w:rsid w:val="000C0FAD"/>
    <w:rsid w:val="000C1019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717"/>
    <w:rsid w:val="000C7A13"/>
    <w:rsid w:val="000C7D11"/>
    <w:rsid w:val="000C7F62"/>
    <w:rsid w:val="000D008B"/>
    <w:rsid w:val="000D096F"/>
    <w:rsid w:val="000D19A3"/>
    <w:rsid w:val="000D1F14"/>
    <w:rsid w:val="000D24EB"/>
    <w:rsid w:val="000D2761"/>
    <w:rsid w:val="000D2859"/>
    <w:rsid w:val="000D28F4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5BFA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D46"/>
    <w:rsid w:val="0012072C"/>
    <w:rsid w:val="001207DE"/>
    <w:rsid w:val="00120BA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681"/>
    <w:rsid w:val="00130A24"/>
    <w:rsid w:val="00130ECA"/>
    <w:rsid w:val="00131140"/>
    <w:rsid w:val="00131356"/>
    <w:rsid w:val="00131745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9C2"/>
    <w:rsid w:val="00142162"/>
    <w:rsid w:val="0014276B"/>
    <w:rsid w:val="00142D69"/>
    <w:rsid w:val="00142EBA"/>
    <w:rsid w:val="00142F5E"/>
    <w:rsid w:val="00143088"/>
    <w:rsid w:val="001437C3"/>
    <w:rsid w:val="00143A70"/>
    <w:rsid w:val="00143B14"/>
    <w:rsid w:val="00143FF1"/>
    <w:rsid w:val="0014414B"/>
    <w:rsid w:val="001441DB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B0D"/>
    <w:rsid w:val="00155FA7"/>
    <w:rsid w:val="00156482"/>
    <w:rsid w:val="001565BD"/>
    <w:rsid w:val="00156D84"/>
    <w:rsid w:val="0015772A"/>
    <w:rsid w:val="00157849"/>
    <w:rsid w:val="0015787B"/>
    <w:rsid w:val="00157CE1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C2"/>
    <w:rsid w:val="001707A6"/>
    <w:rsid w:val="00170800"/>
    <w:rsid w:val="0017092F"/>
    <w:rsid w:val="00170C51"/>
    <w:rsid w:val="00170FDF"/>
    <w:rsid w:val="00171094"/>
    <w:rsid w:val="00171C16"/>
    <w:rsid w:val="00171D4C"/>
    <w:rsid w:val="00171F3B"/>
    <w:rsid w:val="00172168"/>
    <w:rsid w:val="001724B5"/>
    <w:rsid w:val="00172985"/>
    <w:rsid w:val="001729D0"/>
    <w:rsid w:val="00172FB9"/>
    <w:rsid w:val="0017358E"/>
    <w:rsid w:val="0017359F"/>
    <w:rsid w:val="00173863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9A0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68"/>
    <w:rsid w:val="00182C78"/>
    <w:rsid w:val="00182F49"/>
    <w:rsid w:val="00183507"/>
    <w:rsid w:val="001841EF"/>
    <w:rsid w:val="00184207"/>
    <w:rsid w:val="001844C1"/>
    <w:rsid w:val="00184793"/>
    <w:rsid w:val="00184C05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30AC"/>
    <w:rsid w:val="001A31E6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F43"/>
    <w:rsid w:val="001A6D12"/>
    <w:rsid w:val="001A7137"/>
    <w:rsid w:val="001A7855"/>
    <w:rsid w:val="001A78F4"/>
    <w:rsid w:val="001A7B2A"/>
    <w:rsid w:val="001A7C77"/>
    <w:rsid w:val="001B08BD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7E2"/>
    <w:rsid w:val="001B4AAC"/>
    <w:rsid w:val="001B4B41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1A7F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ECC"/>
    <w:rsid w:val="001D2F10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2347"/>
    <w:rsid w:val="001E23F0"/>
    <w:rsid w:val="001E23F8"/>
    <w:rsid w:val="001E2ECC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F3E"/>
    <w:rsid w:val="001E6FD4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E67"/>
    <w:rsid w:val="00201F90"/>
    <w:rsid w:val="00202816"/>
    <w:rsid w:val="00202D6E"/>
    <w:rsid w:val="00202EEE"/>
    <w:rsid w:val="00203D60"/>
    <w:rsid w:val="002041F6"/>
    <w:rsid w:val="0020428C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4AAB"/>
    <w:rsid w:val="00224BAA"/>
    <w:rsid w:val="00224CE9"/>
    <w:rsid w:val="00224DF0"/>
    <w:rsid w:val="00225408"/>
    <w:rsid w:val="00225E62"/>
    <w:rsid w:val="00225E80"/>
    <w:rsid w:val="00226867"/>
    <w:rsid w:val="0022699F"/>
    <w:rsid w:val="002270C8"/>
    <w:rsid w:val="002272D3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72"/>
    <w:rsid w:val="00244ABE"/>
    <w:rsid w:val="0024517D"/>
    <w:rsid w:val="002455A5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D89"/>
    <w:rsid w:val="002601D7"/>
    <w:rsid w:val="00260586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BF"/>
    <w:rsid w:val="002820F7"/>
    <w:rsid w:val="00282258"/>
    <w:rsid w:val="002822E5"/>
    <w:rsid w:val="002829B6"/>
    <w:rsid w:val="00282A80"/>
    <w:rsid w:val="00282AFE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55AC"/>
    <w:rsid w:val="00285A27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71"/>
    <w:rsid w:val="00291E8F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2095"/>
    <w:rsid w:val="002B20BD"/>
    <w:rsid w:val="002B23CC"/>
    <w:rsid w:val="002B2463"/>
    <w:rsid w:val="002B24C4"/>
    <w:rsid w:val="002B2760"/>
    <w:rsid w:val="002B2CAB"/>
    <w:rsid w:val="002B3009"/>
    <w:rsid w:val="002B311F"/>
    <w:rsid w:val="002B3319"/>
    <w:rsid w:val="002B345F"/>
    <w:rsid w:val="002B3553"/>
    <w:rsid w:val="002B3C8C"/>
    <w:rsid w:val="002B3DE9"/>
    <w:rsid w:val="002B4521"/>
    <w:rsid w:val="002B4691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2E"/>
    <w:rsid w:val="002C095F"/>
    <w:rsid w:val="002C0E55"/>
    <w:rsid w:val="002C0F16"/>
    <w:rsid w:val="002C0F2C"/>
    <w:rsid w:val="002C19BA"/>
    <w:rsid w:val="002C1B6D"/>
    <w:rsid w:val="002C2556"/>
    <w:rsid w:val="002C29BD"/>
    <w:rsid w:val="002C2BC9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F70"/>
    <w:rsid w:val="002D14DD"/>
    <w:rsid w:val="002D1736"/>
    <w:rsid w:val="002D186A"/>
    <w:rsid w:val="002D1E4D"/>
    <w:rsid w:val="002D28D1"/>
    <w:rsid w:val="002D2FB2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AAE"/>
    <w:rsid w:val="002D6D4F"/>
    <w:rsid w:val="002D72A3"/>
    <w:rsid w:val="002D72D8"/>
    <w:rsid w:val="002D745F"/>
    <w:rsid w:val="002D7577"/>
    <w:rsid w:val="002D79F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21B0"/>
    <w:rsid w:val="002E27A2"/>
    <w:rsid w:val="002E28FA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D53"/>
    <w:rsid w:val="002F1DF8"/>
    <w:rsid w:val="002F1EDC"/>
    <w:rsid w:val="002F2D47"/>
    <w:rsid w:val="002F30E1"/>
    <w:rsid w:val="002F33F9"/>
    <w:rsid w:val="002F35E0"/>
    <w:rsid w:val="002F36E3"/>
    <w:rsid w:val="002F3BC7"/>
    <w:rsid w:val="002F421F"/>
    <w:rsid w:val="002F4767"/>
    <w:rsid w:val="002F47FB"/>
    <w:rsid w:val="002F4B4C"/>
    <w:rsid w:val="002F4DD9"/>
    <w:rsid w:val="002F5309"/>
    <w:rsid w:val="002F55B8"/>
    <w:rsid w:val="002F5779"/>
    <w:rsid w:val="002F64C9"/>
    <w:rsid w:val="002F66A0"/>
    <w:rsid w:val="002F6CB7"/>
    <w:rsid w:val="002F6CBC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5E"/>
    <w:rsid w:val="003051E4"/>
    <w:rsid w:val="00305699"/>
    <w:rsid w:val="003057E3"/>
    <w:rsid w:val="00305B09"/>
    <w:rsid w:val="00305BAE"/>
    <w:rsid w:val="0030628D"/>
    <w:rsid w:val="0030670E"/>
    <w:rsid w:val="00306F19"/>
    <w:rsid w:val="00306FFC"/>
    <w:rsid w:val="0030733A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9FE"/>
    <w:rsid w:val="00316E11"/>
    <w:rsid w:val="00316E84"/>
    <w:rsid w:val="00317063"/>
    <w:rsid w:val="00317499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D2F"/>
    <w:rsid w:val="00342E08"/>
    <w:rsid w:val="00343AAD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D0"/>
    <w:rsid w:val="00353204"/>
    <w:rsid w:val="0035339E"/>
    <w:rsid w:val="00353638"/>
    <w:rsid w:val="0035369B"/>
    <w:rsid w:val="00353754"/>
    <w:rsid w:val="00354207"/>
    <w:rsid w:val="003543FF"/>
    <w:rsid w:val="0035472C"/>
    <w:rsid w:val="00354858"/>
    <w:rsid w:val="00355246"/>
    <w:rsid w:val="00355CB4"/>
    <w:rsid w:val="00356130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497"/>
    <w:rsid w:val="00366883"/>
    <w:rsid w:val="00366910"/>
    <w:rsid w:val="0036694C"/>
    <w:rsid w:val="00367055"/>
    <w:rsid w:val="003675F8"/>
    <w:rsid w:val="003676CD"/>
    <w:rsid w:val="00367B21"/>
    <w:rsid w:val="00367F70"/>
    <w:rsid w:val="00370023"/>
    <w:rsid w:val="00370AEC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86F"/>
    <w:rsid w:val="00372B65"/>
    <w:rsid w:val="00372B7C"/>
    <w:rsid w:val="0037335C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315C"/>
    <w:rsid w:val="00393199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8F"/>
    <w:rsid w:val="003C3521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140B"/>
    <w:rsid w:val="003D1BE8"/>
    <w:rsid w:val="003D1CAB"/>
    <w:rsid w:val="003D1F18"/>
    <w:rsid w:val="003D26E6"/>
    <w:rsid w:val="003D2792"/>
    <w:rsid w:val="003D2C1B"/>
    <w:rsid w:val="003D2D91"/>
    <w:rsid w:val="003D352E"/>
    <w:rsid w:val="003D37AA"/>
    <w:rsid w:val="003D39E9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B15"/>
    <w:rsid w:val="003E5CA2"/>
    <w:rsid w:val="003E5D8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69B"/>
    <w:rsid w:val="0040080A"/>
    <w:rsid w:val="004008CC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40F6"/>
    <w:rsid w:val="00404492"/>
    <w:rsid w:val="00404494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B6C"/>
    <w:rsid w:val="00435228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3035"/>
    <w:rsid w:val="00473602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CFD"/>
    <w:rsid w:val="00476898"/>
    <w:rsid w:val="00476CCE"/>
    <w:rsid w:val="0047717B"/>
    <w:rsid w:val="00477B9D"/>
    <w:rsid w:val="00477F58"/>
    <w:rsid w:val="00480841"/>
    <w:rsid w:val="00480EAD"/>
    <w:rsid w:val="00481041"/>
    <w:rsid w:val="004810DB"/>
    <w:rsid w:val="004817B4"/>
    <w:rsid w:val="00481988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6F"/>
    <w:rsid w:val="004878FF"/>
    <w:rsid w:val="00490218"/>
    <w:rsid w:val="00490338"/>
    <w:rsid w:val="004906D8"/>
    <w:rsid w:val="0049073D"/>
    <w:rsid w:val="004909EC"/>
    <w:rsid w:val="00490AAC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C86"/>
    <w:rsid w:val="00496CDD"/>
    <w:rsid w:val="00497140"/>
    <w:rsid w:val="004971E7"/>
    <w:rsid w:val="00497254"/>
    <w:rsid w:val="00497A05"/>
    <w:rsid w:val="00497D99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EDE"/>
    <w:rsid w:val="004A2FE4"/>
    <w:rsid w:val="004A393B"/>
    <w:rsid w:val="004A398C"/>
    <w:rsid w:val="004A3E48"/>
    <w:rsid w:val="004A3E80"/>
    <w:rsid w:val="004A3F0A"/>
    <w:rsid w:val="004A433A"/>
    <w:rsid w:val="004A44A7"/>
    <w:rsid w:val="004A4A3B"/>
    <w:rsid w:val="004A51CA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F"/>
    <w:rsid w:val="004A7E4A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54"/>
    <w:rsid w:val="004B36B8"/>
    <w:rsid w:val="004B3887"/>
    <w:rsid w:val="004B4331"/>
    <w:rsid w:val="004B4420"/>
    <w:rsid w:val="004B4BF7"/>
    <w:rsid w:val="004B4FF1"/>
    <w:rsid w:val="004B50A6"/>
    <w:rsid w:val="004B5446"/>
    <w:rsid w:val="004B54AF"/>
    <w:rsid w:val="004B5812"/>
    <w:rsid w:val="004B5A97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8F5"/>
    <w:rsid w:val="004E3C63"/>
    <w:rsid w:val="004E44EF"/>
    <w:rsid w:val="004E4B02"/>
    <w:rsid w:val="004E4DDB"/>
    <w:rsid w:val="004E4F4A"/>
    <w:rsid w:val="004E5875"/>
    <w:rsid w:val="004E5E4D"/>
    <w:rsid w:val="004E5F64"/>
    <w:rsid w:val="004E6117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73"/>
    <w:rsid w:val="004F267B"/>
    <w:rsid w:val="004F273E"/>
    <w:rsid w:val="004F2B17"/>
    <w:rsid w:val="004F2C2C"/>
    <w:rsid w:val="004F2ECF"/>
    <w:rsid w:val="004F3105"/>
    <w:rsid w:val="004F37A2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FAB"/>
    <w:rsid w:val="004F70EA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CD1"/>
    <w:rsid w:val="005012E6"/>
    <w:rsid w:val="00501748"/>
    <w:rsid w:val="005019A7"/>
    <w:rsid w:val="00501ADF"/>
    <w:rsid w:val="00501D07"/>
    <w:rsid w:val="00502A0E"/>
    <w:rsid w:val="00502CB4"/>
    <w:rsid w:val="0050301C"/>
    <w:rsid w:val="0050339D"/>
    <w:rsid w:val="00503578"/>
    <w:rsid w:val="00503EAA"/>
    <w:rsid w:val="00503F65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C88"/>
    <w:rsid w:val="00521D82"/>
    <w:rsid w:val="00521FD3"/>
    <w:rsid w:val="0052220D"/>
    <w:rsid w:val="00522252"/>
    <w:rsid w:val="0052229E"/>
    <w:rsid w:val="00522324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7105"/>
    <w:rsid w:val="00537262"/>
    <w:rsid w:val="00537E14"/>
    <w:rsid w:val="00537EC7"/>
    <w:rsid w:val="00540244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DBA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E24"/>
    <w:rsid w:val="00565554"/>
    <w:rsid w:val="00565586"/>
    <w:rsid w:val="005656C0"/>
    <w:rsid w:val="00565735"/>
    <w:rsid w:val="00565A72"/>
    <w:rsid w:val="00565AAD"/>
    <w:rsid w:val="00565EF9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7B2"/>
    <w:rsid w:val="00571CDF"/>
    <w:rsid w:val="005720BB"/>
    <w:rsid w:val="005720D2"/>
    <w:rsid w:val="0057216F"/>
    <w:rsid w:val="0057269A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3327"/>
    <w:rsid w:val="005A377E"/>
    <w:rsid w:val="005A3787"/>
    <w:rsid w:val="005A3D89"/>
    <w:rsid w:val="005A3F01"/>
    <w:rsid w:val="005A4688"/>
    <w:rsid w:val="005A4772"/>
    <w:rsid w:val="005A5054"/>
    <w:rsid w:val="005A5533"/>
    <w:rsid w:val="005A5567"/>
    <w:rsid w:val="005A59EC"/>
    <w:rsid w:val="005A5DC6"/>
    <w:rsid w:val="005A5E4F"/>
    <w:rsid w:val="005A6C20"/>
    <w:rsid w:val="005A6DA5"/>
    <w:rsid w:val="005B00E6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63C"/>
    <w:rsid w:val="005B36C6"/>
    <w:rsid w:val="005B3B97"/>
    <w:rsid w:val="005B3C26"/>
    <w:rsid w:val="005B3E61"/>
    <w:rsid w:val="005B3F49"/>
    <w:rsid w:val="005B4346"/>
    <w:rsid w:val="005B469C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812"/>
    <w:rsid w:val="005C49B9"/>
    <w:rsid w:val="005C4B95"/>
    <w:rsid w:val="005C5804"/>
    <w:rsid w:val="005C5EBC"/>
    <w:rsid w:val="005C608E"/>
    <w:rsid w:val="005C6465"/>
    <w:rsid w:val="005C6482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88E"/>
    <w:rsid w:val="005D4AC8"/>
    <w:rsid w:val="005D59D2"/>
    <w:rsid w:val="005D5E7F"/>
    <w:rsid w:val="005D652F"/>
    <w:rsid w:val="005D6D73"/>
    <w:rsid w:val="005D6EAE"/>
    <w:rsid w:val="005D774D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6C9"/>
    <w:rsid w:val="005F7DC9"/>
    <w:rsid w:val="0060013F"/>
    <w:rsid w:val="00600437"/>
    <w:rsid w:val="00600BEE"/>
    <w:rsid w:val="00601681"/>
    <w:rsid w:val="00601860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E53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A66"/>
    <w:rsid w:val="00616BE0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57E"/>
    <w:rsid w:val="0062466F"/>
    <w:rsid w:val="006248ED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760F"/>
    <w:rsid w:val="00627B7D"/>
    <w:rsid w:val="00627E2A"/>
    <w:rsid w:val="00630AEA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885"/>
    <w:rsid w:val="00635D0E"/>
    <w:rsid w:val="00636261"/>
    <w:rsid w:val="0063642A"/>
    <w:rsid w:val="00636E40"/>
    <w:rsid w:val="00636F48"/>
    <w:rsid w:val="006373BE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7BB"/>
    <w:rsid w:val="0064483D"/>
    <w:rsid w:val="00645312"/>
    <w:rsid w:val="006453E0"/>
    <w:rsid w:val="00645B7E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77E"/>
    <w:rsid w:val="00656CAD"/>
    <w:rsid w:val="0065754A"/>
    <w:rsid w:val="0065781F"/>
    <w:rsid w:val="0066003B"/>
    <w:rsid w:val="0066017F"/>
    <w:rsid w:val="00660221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DF7"/>
    <w:rsid w:val="00662F31"/>
    <w:rsid w:val="00663467"/>
    <w:rsid w:val="00663698"/>
    <w:rsid w:val="006638F8"/>
    <w:rsid w:val="00663EA5"/>
    <w:rsid w:val="0066433D"/>
    <w:rsid w:val="006643E4"/>
    <w:rsid w:val="0066449E"/>
    <w:rsid w:val="0066466C"/>
    <w:rsid w:val="00664A3C"/>
    <w:rsid w:val="00665227"/>
    <w:rsid w:val="00665342"/>
    <w:rsid w:val="0066534E"/>
    <w:rsid w:val="0066594F"/>
    <w:rsid w:val="00665B84"/>
    <w:rsid w:val="00665C0C"/>
    <w:rsid w:val="006661A7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541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B5F"/>
    <w:rsid w:val="00684DAD"/>
    <w:rsid w:val="00685389"/>
    <w:rsid w:val="00685AA4"/>
    <w:rsid w:val="00685AE0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D06"/>
    <w:rsid w:val="0069708E"/>
    <w:rsid w:val="0069721B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2562"/>
    <w:rsid w:val="006A25C9"/>
    <w:rsid w:val="006A3144"/>
    <w:rsid w:val="006A3155"/>
    <w:rsid w:val="006A31BC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70D"/>
    <w:rsid w:val="006B39A4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BB"/>
    <w:rsid w:val="006C6891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96"/>
    <w:rsid w:val="006D1F5E"/>
    <w:rsid w:val="006D2119"/>
    <w:rsid w:val="006D2176"/>
    <w:rsid w:val="006D2A2E"/>
    <w:rsid w:val="006D2DF2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E014C"/>
    <w:rsid w:val="006E02F1"/>
    <w:rsid w:val="006E0A4D"/>
    <w:rsid w:val="006E1076"/>
    <w:rsid w:val="006E18D4"/>
    <w:rsid w:val="006E1BB9"/>
    <w:rsid w:val="006E2021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1596"/>
    <w:rsid w:val="006F16C8"/>
    <w:rsid w:val="006F1960"/>
    <w:rsid w:val="006F19AF"/>
    <w:rsid w:val="006F2063"/>
    <w:rsid w:val="006F2285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EF2"/>
    <w:rsid w:val="00702F36"/>
    <w:rsid w:val="007032B1"/>
    <w:rsid w:val="00703438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49B"/>
    <w:rsid w:val="00716516"/>
    <w:rsid w:val="00716AD4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CE6"/>
    <w:rsid w:val="00722E79"/>
    <w:rsid w:val="00723373"/>
    <w:rsid w:val="0072350F"/>
    <w:rsid w:val="00723B12"/>
    <w:rsid w:val="007242AA"/>
    <w:rsid w:val="00724397"/>
    <w:rsid w:val="0072440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90E"/>
    <w:rsid w:val="00730BFB"/>
    <w:rsid w:val="00730C27"/>
    <w:rsid w:val="0073115C"/>
    <w:rsid w:val="00731281"/>
    <w:rsid w:val="007317C3"/>
    <w:rsid w:val="00731CB6"/>
    <w:rsid w:val="007329BB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37D86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F1D"/>
    <w:rsid w:val="0076405A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1FA4"/>
    <w:rsid w:val="00772331"/>
    <w:rsid w:val="00772BFA"/>
    <w:rsid w:val="00772C23"/>
    <w:rsid w:val="007731F7"/>
    <w:rsid w:val="007732AE"/>
    <w:rsid w:val="007734F4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CB"/>
    <w:rsid w:val="00781A43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7A6A"/>
    <w:rsid w:val="00787BF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98"/>
    <w:rsid w:val="00790BCB"/>
    <w:rsid w:val="00790F41"/>
    <w:rsid w:val="00790F72"/>
    <w:rsid w:val="007912A3"/>
    <w:rsid w:val="00791547"/>
    <w:rsid w:val="00791B54"/>
    <w:rsid w:val="00791EE1"/>
    <w:rsid w:val="0079208C"/>
    <w:rsid w:val="00792186"/>
    <w:rsid w:val="00792315"/>
    <w:rsid w:val="00792531"/>
    <w:rsid w:val="0079268F"/>
    <w:rsid w:val="007929CE"/>
    <w:rsid w:val="00792A07"/>
    <w:rsid w:val="00792DC8"/>
    <w:rsid w:val="00793185"/>
    <w:rsid w:val="0079477E"/>
    <w:rsid w:val="007947C1"/>
    <w:rsid w:val="007947D0"/>
    <w:rsid w:val="00794A2D"/>
    <w:rsid w:val="0079507F"/>
    <w:rsid w:val="007950FD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EE2"/>
    <w:rsid w:val="007B2492"/>
    <w:rsid w:val="007B29BC"/>
    <w:rsid w:val="007B2EBF"/>
    <w:rsid w:val="007B321E"/>
    <w:rsid w:val="007B3768"/>
    <w:rsid w:val="007B3B91"/>
    <w:rsid w:val="007B3E50"/>
    <w:rsid w:val="007B4058"/>
    <w:rsid w:val="007B44D8"/>
    <w:rsid w:val="007B4583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7D8"/>
    <w:rsid w:val="007C090F"/>
    <w:rsid w:val="007C103B"/>
    <w:rsid w:val="007C166F"/>
    <w:rsid w:val="007C16FC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98E"/>
    <w:rsid w:val="007C42B0"/>
    <w:rsid w:val="007C463B"/>
    <w:rsid w:val="007C499E"/>
    <w:rsid w:val="007C4D64"/>
    <w:rsid w:val="007C509A"/>
    <w:rsid w:val="007C526B"/>
    <w:rsid w:val="007C52D9"/>
    <w:rsid w:val="007C5680"/>
    <w:rsid w:val="007C5727"/>
    <w:rsid w:val="007C5728"/>
    <w:rsid w:val="007C5865"/>
    <w:rsid w:val="007C5A16"/>
    <w:rsid w:val="007C6030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819"/>
    <w:rsid w:val="007D21D0"/>
    <w:rsid w:val="007D2251"/>
    <w:rsid w:val="007D2C46"/>
    <w:rsid w:val="007D3295"/>
    <w:rsid w:val="007D3440"/>
    <w:rsid w:val="007D3655"/>
    <w:rsid w:val="007D3753"/>
    <w:rsid w:val="007D3804"/>
    <w:rsid w:val="007D3CF8"/>
    <w:rsid w:val="007D4228"/>
    <w:rsid w:val="007D441B"/>
    <w:rsid w:val="007D465A"/>
    <w:rsid w:val="007D4ADA"/>
    <w:rsid w:val="007D4CA8"/>
    <w:rsid w:val="007D4E65"/>
    <w:rsid w:val="007D4EC6"/>
    <w:rsid w:val="007D50A4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5F6"/>
    <w:rsid w:val="007E17F5"/>
    <w:rsid w:val="007E1CB9"/>
    <w:rsid w:val="007E209D"/>
    <w:rsid w:val="007E24CD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892"/>
    <w:rsid w:val="007F0A63"/>
    <w:rsid w:val="007F0C7D"/>
    <w:rsid w:val="007F0CC4"/>
    <w:rsid w:val="007F0E02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1AAE"/>
    <w:rsid w:val="00821FD9"/>
    <w:rsid w:val="008223DE"/>
    <w:rsid w:val="008226A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39A"/>
    <w:rsid w:val="008258D2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500A"/>
    <w:rsid w:val="00835034"/>
    <w:rsid w:val="0083508A"/>
    <w:rsid w:val="00835133"/>
    <w:rsid w:val="0083589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B6F"/>
    <w:rsid w:val="00850D07"/>
    <w:rsid w:val="008514B0"/>
    <w:rsid w:val="0085154D"/>
    <w:rsid w:val="00851626"/>
    <w:rsid w:val="00851FF6"/>
    <w:rsid w:val="008528C9"/>
    <w:rsid w:val="00852BCD"/>
    <w:rsid w:val="00852CFF"/>
    <w:rsid w:val="0085394F"/>
    <w:rsid w:val="00853DE6"/>
    <w:rsid w:val="00853F74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457B"/>
    <w:rsid w:val="008A4650"/>
    <w:rsid w:val="008A4AD4"/>
    <w:rsid w:val="008A4F22"/>
    <w:rsid w:val="008A5295"/>
    <w:rsid w:val="008A5516"/>
    <w:rsid w:val="008A57A6"/>
    <w:rsid w:val="008A5887"/>
    <w:rsid w:val="008A5A3E"/>
    <w:rsid w:val="008A5A4F"/>
    <w:rsid w:val="008A5C46"/>
    <w:rsid w:val="008A60F3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300"/>
    <w:rsid w:val="008B644E"/>
    <w:rsid w:val="008B67C8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573"/>
    <w:rsid w:val="008C16EB"/>
    <w:rsid w:val="008C17BD"/>
    <w:rsid w:val="008C186C"/>
    <w:rsid w:val="008C1D2C"/>
    <w:rsid w:val="008C23AB"/>
    <w:rsid w:val="008C2867"/>
    <w:rsid w:val="008C2980"/>
    <w:rsid w:val="008C2C44"/>
    <w:rsid w:val="008C2D68"/>
    <w:rsid w:val="008C2D7E"/>
    <w:rsid w:val="008C3422"/>
    <w:rsid w:val="008C3599"/>
    <w:rsid w:val="008C3686"/>
    <w:rsid w:val="008C39F5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40E"/>
    <w:rsid w:val="008C5615"/>
    <w:rsid w:val="008C5BE8"/>
    <w:rsid w:val="008C5CE1"/>
    <w:rsid w:val="008C5CFF"/>
    <w:rsid w:val="008C5E93"/>
    <w:rsid w:val="008C6949"/>
    <w:rsid w:val="008C711E"/>
    <w:rsid w:val="008C740B"/>
    <w:rsid w:val="008C76B5"/>
    <w:rsid w:val="008C7DAD"/>
    <w:rsid w:val="008D0484"/>
    <w:rsid w:val="008D0512"/>
    <w:rsid w:val="008D0A33"/>
    <w:rsid w:val="008D1271"/>
    <w:rsid w:val="008D12F4"/>
    <w:rsid w:val="008D161D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3412"/>
    <w:rsid w:val="008D358B"/>
    <w:rsid w:val="008D39F1"/>
    <w:rsid w:val="008D3A21"/>
    <w:rsid w:val="008D3B72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90"/>
    <w:rsid w:val="00932517"/>
    <w:rsid w:val="00932563"/>
    <w:rsid w:val="00932A1B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60E9"/>
    <w:rsid w:val="00936131"/>
    <w:rsid w:val="00936283"/>
    <w:rsid w:val="009362CE"/>
    <w:rsid w:val="00936545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3298"/>
    <w:rsid w:val="00944305"/>
    <w:rsid w:val="00944664"/>
    <w:rsid w:val="0094467E"/>
    <w:rsid w:val="009446A8"/>
    <w:rsid w:val="009448D8"/>
    <w:rsid w:val="00944A2E"/>
    <w:rsid w:val="00945258"/>
    <w:rsid w:val="00945CEB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D38"/>
    <w:rsid w:val="00986D7D"/>
    <w:rsid w:val="00986D9C"/>
    <w:rsid w:val="009879C8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C4"/>
    <w:rsid w:val="009A5758"/>
    <w:rsid w:val="009A58F2"/>
    <w:rsid w:val="009A5AD5"/>
    <w:rsid w:val="009A5B16"/>
    <w:rsid w:val="009A5C49"/>
    <w:rsid w:val="009A5F89"/>
    <w:rsid w:val="009A609B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BAC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0E1"/>
    <w:rsid w:val="009C610B"/>
    <w:rsid w:val="009C655B"/>
    <w:rsid w:val="009C6764"/>
    <w:rsid w:val="009C6CF0"/>
    <w:rsid w:val="009C6D08"/>
    <w:rsid w:val="009C6E40"/>
    <w:rsid w:val="009C6F48"/>
    <w:rsid w:val="009C73F6"/>
    <w:rsid w:val="009C763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3458"/>
    <w:rsid w:val="009D34B7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5050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720"/>
    <w:rsid w:val="009F7AD6"/>
    <w:rsid w:val="009F7FA8"/>
    <w:rsid w:val="00A009BC"/>
    <w:rsid w:val="00A00C26"/>
    <w:rsid w:val="00A00D48"/>
    <w:rsid w:val="00A00F27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120"/>
    <w:rsid w:val="00A07158"/>
    <w:rsid w:val="00A071B8"/>
    <w:rsid w:val="00A0798D"/>
    <w:rsid w:val="00A07A57"/>
    <w:rsid w:val="00A07AD9"/>
    <w:rsid w:val="00A07F19"/>
    <w:rsid w:val="00A07F6D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52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D6"/>
    <w:rsid w:val="00A53CDE"/>
    <w:rsid w:val="00A54A08"/>
    <w:rsid w:val="00A54D15"/>
    <w:rsid w:val="00A54D1F"/>
    <w:rsid w:val="00A54D3A"/>
    <w:rsid w:val="00A54E8F"/>
    <w:rsid w:val="00A5517C"/>
    <w:rsid w:val="00A55573"/>
    <w:rsid w:val="00A55977"/>
    <w:rsid w:val="00A55A69"/>
    <w:rsid w:val="00A55B08"/>
    <w:rsid w:val="00A5676B"/>
    <w:rsid w:val="00A56A71"/>
    <w:rsid w:val="00A56A84"/>
    <w:rsid w:val="00A56F5B"/>
    <w:rsid w:val="00A57362"/>
    <w:rsid w:val="00A574B9"/>
    <w:rsid w:val="00A577BC"/>
    <w:rsid w:val="00A57918"/>
    <w:rsid w:val="00A57CA1"/>
    <w:rsid w:val="00A57EE5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480"/>
    <w:rsid w:val="00A6669E"/>
    <w:rsid w:val="00A66884"/>
    <w:rsid w:val="00A66905"/>
    <w:rsid w:val="00A66F2B"/>
    <w:rsid w:val="00A670BB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331"/>
    <w:rsid w:val="00A7138C"/>
    <w:rsid w:val="00A7179D"/>
    <w:rsid w:val="00A717E3"/>
    <w:rsid w:val="00A71A8E"/>
    <w:rsid w:val="00A7292F"/>
    <w:rsid w:val="00A72B2A"/>
    <w:rsid w:val="00A72D1E"/>
    <w:rsid w:val="00A72F42"/>
    <w:rsid w:val="00A73370"/>
    <w:rsid w:val="00A73376"/>
    <w:rsid w:val="00A736BA"/>
    <w:rsid w:val="00A745CE"/>
    <w:rsid w:val="00A74631"/>
    <w:rsid w:val="00A74E5F"/>
    <w:rsid w:val="00A74EBC"/>
    <w:rsid w:val="00A75172"/>
    <w:rsid w:val="00A7518B"/>
    <w:rsid w:val="00A755BC"/>
    <w:rsid w:val="00A7616A"/>
    <w:rsid w:val="00A764CA"/>
    <w:rsid w:val="00A76AF6"/>
    <w:rsid w:val="00A76EB5"/>
    <w:rsid w:val="00A76FF4"/>
    <w:rsid w:val="00A80225"/>
    <w:rsid w:val="00A802D9"/>
    <w:rsid w:val="00A8060F"/>
    <w:rsid w:val="00A8076F"/>
    <w:rsid w:val="00A809FF"/>
    <w:rsid w:val="00A80DDF"/>
    <w:rsid w:val="00A81152"/>
    <w:rsid w:val="00A82002"/>
    <w:rsid w:val="00A82566"/>
    <w:rsid w:val="00A825A4"/>
    <w:rsid w:val="00A8327D"/>
    <w:rsid w:val="00A83298"/>
    <w:rsid w:val="00A8372D"/>
    <w:rsid w:val="00A83738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45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376B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946"/>
    <w:rsid w:val="00AA69A8"/>
    <w:rsid w:val="00AA7172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58A2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D46"/>
    <w:rsid w:val="00AC1D61"/>
    <w:rsid w:val="00AC1D96"/>
    <w:rsid w:val="00AC1EAB"/>
    <w:rsid w:val="00AC1F10"/>
    <w:rsid w:val="00AC1F8D"/>
    <w:rsid w:val="00AC2006"/>
    <w:rsid w:val="00AC21E7"/>
    <w:rsid w:val="00AC2284"/>
    <w:rsid w:val="00AC22A9"/>
    <w:rsid w:val="00AC2E83"/>
    <w:rsid w:val="00AC2F05"/>
    <w:rsid w:val="00AC2FF7"/>
    <w:rsid w:val="00AC40F8"/>
    <w:rsid w:val="00AC42D0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60E"/>
    <w:rsid w:val="00AD1650"/>
    <w:rsid w:val="00AD178F"/>
    <w:rsid w:val="00AD1DC9"/>
    <w:rsid w:val="00AD217E"/>
    <w:rsid w:val="00AD22F3"/>
    <w:rsid w:val="00AD233E"/>
    <w:rsid w:val="00AD3443"/>
    <w:rsid w:val="00AD370F"/>
    <w:rsid w:val="00AD3DC0"/>
    <w:rsid w:val="00AD4615"/>
    <w:rsid w:val="00AD4C0B"/>
    <w:rsid w:val="00AD4D49"/>
    <w:rsid w:val="00AD4DAB"/>
    <w:rsid w:val="00AD505D"/>
    <w:rsid w:val="00AD5158"/>
    <w:rsid w:val="00AD527D"/>
    <w:rsid w:val="00AD5645"/>
    <w:rsid w:val="00AD5916"/>
    <w:rsid w:val="00AD5A4C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B1D"/>
    <w:rsid w:val="00AF1BB9"/>
    <w:rsid w:val="00AF1FA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B85"/>
    <w:rsid w:val="00AF5E47"/>
    <w:rsid w:val="00AF5FF9"/>
    <w:rsid w:val="00AF6330"/>
    <w:rsid w:val="00AF660C"/>
    <w:rsid w:val="00AF66BD"/>
    <w:rsid w:val="00AF698C"/>
    <w:rsid w:val="00AF6B32"/>
    <w:rsid w:val="00AF6ED3"/>
    <w:rsid w:val="00AF6F2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AB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71A"/>
    <w:rsid w:val="00B519AA"/>
    <w:rsid w:val="00B51B0C"/>
    <w:rsid w:val="00B52B2F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DD9"/>
    <w:rsid w:val="00B72A11"/>
    <w:rsid w:val="00B72BBE"/>
    <w:rsid w:val="00B7379B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6FE"/>
    <w:rsid w:val="00B85717"/>
    <w:rsid w:val="00B85DAE"/>
    <w:rsid w:val="00B85DE5"/>
    <w:rsid w:val="00B862FA"/>
    <w:rsid w:val="00B8657F"/>
    <w:rsid w:val="00B865E7"/>
    <w:rsid w:val="00B86BEE"/>
    <w:rsid w:val="00B86C37"/>
    <w:rsid w:val="00B8725E"/>
    <w:rsid w:val="00B872CE"/>
    <w:rsid w:val="00B873C0"/>
    <w:rsid w:val="00B87A5D"/>
    <w:rsid w:val="00B87B27"/>
    <w:rsid w:val="00B87C7B"/>
    <w:rsid w:val="00B9060B"/>
    <w:rsid w:val="00B90F4F"/>
    <w:rsid w:val="00B910CB"/>
    <w:rsid w:val="00B91254"/>
    <w:rsid w:val="00B912A8"/>
    <w:rsid w:val="00B91779"/>
    <w:rsid w:val="00B91C9B"/>
    <w:rsid w:val="00B921C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F28"/>
    <w:rsid w:val="00B95029"/>
    <w:rsid w:val="00B95317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B82"/>
    <w:rsid w:val="00BA6BCA"/>
    <w:rsid w:val="00BA7028"/>
    <w:rsid w:val="00BA70BD"/>
    <w:rsid w:val="00BA71DB"/>
    <w:rsid w:val="00BA7652"/>
    <w:rsid w:val="00BA7751"/>
    <w:rsid w:val="00BA79CD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A8"/>
    <w:rsid w:val="00BD270C"/>
    <w:rsid w:val="00BD28DE"/>
    <w:rsid w:val="00BD2A21"/>
    <w:rsid w:val="00BD3369"/>
    <w:rsid w:val="00BD36B1"/>
    <w:rsid w:val="00BD375D"/>
    <w:rsid w:val="00BD3976"/>
    <w:rsid w:val="00BD4490"/>
    <w:rsid w:val="00BD4C2C"/>
    <w:rsid w:val="00BD4F97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C4F"/>
    <w:rsid w:val="00BE4E09"/>
    <w:rsid w:val="00BE5670"/>
    <w:rsid w:val="00BE5C3A"/>
    <w:rsid w:val="00BE600D"/>
    <w:rsid w:val="00BE60BE"/>
    <w:rsid w:val="00BE6A55"/>
    <w:rsid w:val="00BE6A74"/>
    <w:rsid w:val="00BE6A75"/>
    <w:rsid w:val="00BE77BB"/>
    <w:rsid w:val="00BE7BF5"/>
    <w:rsid w:val="00BF005D"/>
    <w:rsid w:val="00BF0D28"/>
    <w:rsid w:val="00BF1486"/>
    <w:rsid w:val="00BF171D"/>
    <w:rsid w:val="00BF1834"/>
    <w:rsid w:val="00BF1839"/>
    <w:rsid w:val="00BF1F27"/>
    <w:rsid w:val="00BF316B"/>
    <w:rsid w:val="00BF3720"/>
    <w:rsid w:val="00BF3AAE"/>
    <w:rsid w:val="00BF470B"/>
    <w:rsid w:val="00BF4C08"/>
    <w:rsid w:val="00BF50DC"/>
    <w:rsid w:val="00BF5DD0"/>
    <w:rsid w:val="00BF5EE9"/>
    <w:rsid w:val="00BF600D"/>
    <w:rsid w:val="00BF6290"/>
    <w:rsid w:val="00BF6DCA"/>
    <w:rsid w:val="00BF7068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3AF"/>
    <w:rsid w:val="00C0645D"/>
    <w:rsid w:val="00C0678F"/>
    <w:rsid w:val="00C068D0"/>
    <w:rsid w:val="00C06C13"/>
    <w:rsid w:val="00C06FB4"/>
    <w:rsid w:val="00C070E9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35"/>
    <w:rsid w:val="00C152DE"/>
    <w:rsid w:val="00C1558A"/>
    <w:rsid w:val="00C15FA5"/>
    <w:rsid w:val="00C16157"/>
    <w:rsid w:val="00C162C2"/>
    <w:rsid w:val="00C1676B"/>
    <w:rsid w:val="00C16A2D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E6"/>
    <w:rsid w:val="00C27B5B"/>
    <w:rsid w:val="00C27E78"/>
    <w:rsid w:val="00C300CD"/>
    <w:rsid w:val="00C30530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27D"/>
    <w:rsid w:val="00C564D2"/>
    <w:rsid w:val="00C56BC9"/>
    <w:rsid w:val="00C571BD"/>
    <w:rsid w:val="00C573D7"/>
    <w:rsid w:val="00C578C5"/>
    <w:rsid w:val="00C579FF"/>
    <w:rsid w:val="00C57C2B"/>
    <w:rsid w:val="00C57ECB"/>
    <w:rsid w:val="00C6011A"/>
    <w:rsid w:val="00C606A7"/>
    <w:rsid w:val="00C610A9"/>
    <w:rsid w:val="00C61655"/>
    <w:rsid w:val="00C6170F"/>
    <w:rsid w:val="00C61ED9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D35"/>
    <w:rsid w:val="00C64E01"/>
    <w:rsid w:val="00C654F2"/>
    <w:rsid w:val="00C65FAF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21CB"/>
    <w:rsid w:val="00C7229F"/>
    <w:rsid w:val="00C7245F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F63"/>
    <w:rsid w:val="00C87697"/>
    <w:rsid w:val="00C87F1D"/>
    <w:rsid w:val="00C900DF"/>
    <w:rsid w:val="00C90283"/>
    <w:rsid w:val="00C90880"/>
    <w:rsid w:val="00C91356"/>
    <w:rsid w:val="00C9135D"/>
    <w:rsid w:val="00C91BF7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4803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EFA"/>
    <w:rsid w:val="00CA7F1D"/>
    <w:rsid w:val="00CB0042"/>
    <w:rsid w:val="00CB034F"/>
    <w:rsid w:val="00CB188F"/>
    <w:rsid w:val="00CB2180"/>
    <w:rsid w:val="00CB23F7"/>
    <w:rsid w:val="00CB2D6B"/>
    <w:rsid w:val="00CB30AC"/>
    <w:rsid w:val="00CB3B1B"/>
    <w:rsid w:val="00CB40BF"/>
    <w:rsid w:val="00CB423D"/>
    <w:rsid w:val="00CB4337"/>
    <w:rsid w:val="00CB4B36"/>
    <w:rsid w:val="00CB4F57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57D"/>
    <w:rsid w:val="00CB7910"/>
    <w:rsid w:val="00CB7BC5"/>
    <w:rsid w:val="00CB7BF8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438F"/>
    <w:rsid w:val="00CE4448"/>
    <w:rsid w:val="00CE46A1"/>
    <w:rsid w:val="00CE4B79"/>
    <w:rsid w:val="00CE511A"/>
    <w:rsid w:val="00CE5189"/>
    <w:rsid w:val="00CE58A6"/>
    <w:rsid w:val="00CE59BD"/>
    <w:rsid w:val="00CE5E73"/>
    <w:rsid w:val="00CE6148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EFB"/>
    <w:rsid w:val="00CF129C"/>
    <w:rsid w:val="00CF1341"/>
    <w:rsid w:val="00CF1681"/>
    <w:rsid w:val="00CF1B07"/>
    <w:rsid w:val="00CF1CDE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2371"/>
    <w:rsid w:val="00D02463"/>
    <w:rsid w:val="00D02AE3"/>
    <w:rsid w:val="00D02D5F"/>
    <w:rsid w:val="00D02E93"/>
    <w:rsid w:val="00D0340E"/>
    <w:rsid w:val="00D03470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B93"/>
    <w:rsid w:val="00D05F16"/>
    <w:rsid w:val="00D063E6"/>
    <w:rsid w:val="00D06477"/>
    <w:rsid w:val="00D064D4"/>
    <w:rsid w:val="00D0686E"/>
    <w:rsid w:val="00D06CCB"/>
    <w:rsid w:val="00D075D4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3079A"/>
    <w:rsid w:val="00D30DCD"/>
    <w:rsid w:val="00D3124C"/>
    <w:rsid w:val="00D3137D"/>
    <w:rsid w:val="00D3171A"/>
    <w:rsid w:val="00D31A97"/>
    <w:rsid w:val="00D31BF0"/>
    <w:rsid w:val="00D31F3E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FED"/>
    <w:rsid w:val="00D405D2"/>
    <w:rsid w:val="00D40C7C"/>
    <w:rsid w:val="00D410CB"/>
    <w:rsid w:val="00D410D1"/>
    <w:rsid w:val="00D4145F"/>
    <w:rsid w:val="00D41756"/>
    <w:rsid w:val="00D419D4"/>
    <w:rsid w:val="00D41E5A"/>
    <w:rsid w:val="00D41EA4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60CF"/>
    <w:rsid w:val="00D46543"/>
    <w:rsid w:val="00D467C3"/>
    <w:rsid w:val="00D46D73"/>
    <w:rsid w:val="00D46E94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B34"/>
    <w:rsid w:val="00D536DD"/>
    <w:rsid w:val="00D5394A"/>
    <w:rsid w:val="00D53DC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DD9"/>
    <w:rsid w:val="00D60F7F"/>
    <w:rsid w:val="00D618C0"/>
    <w:rsid w:val="00D61BCE"/>
    <w:rsid w:val="00D624A3"/>
    <w:rsid w:val="00D629A2"/>
    <w:rsid w:val="00D62FEE"/>
    <w:rsid w:val="00D631E6"/>
    <w:rsid w:val="00D6354A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306"/>
    <w:rsid w:val="00D6630C"/>
    <w:rsid w:val="00D665FE"/>
    <w:rsid w:val="00D667C3"/>
    <w:rsid w:val="00D66F79"/>
    <w:rsid w:val="00D671B5"/>
    <w:rsid w:val="00D6744E"/>
    <w:rsid w:val="00D67813"/>
    <w:rsid w:val="00D678DE"/>
    <w:rsid w:val="00D67FA2"/>
    <w:rsid w:val="00D70052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84A"/>
    <w:rsid w:val="00D81F32"/>
    <w:rsid w:val="00D82059"/>
    <w:rsid w:val="00D8256A"/>
    <w:rsid w:val="00D82655"/>
    <w:rsid w:val="00D82752"/>
    <w:rsid w:val="00D82991"/>
    <w:rsid w:val="00D82EEB"/>
    <w:rsid w:val="00D83538"/>
    <w:rsid w:val="00D83653"/>
    <w:rsid w:val="00D840D5"/>
    <w:rsid w:val="00D843E3"/>
    <w:rsid w:val="00D846E4"/>
    <w:rsid w:val="00D84720"/>
    <w:rsid w:val="00D84C15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A0"/>
    <w:rsid w:val="00D92DE6"/>
    <w:rsid w:val="00D92EA8"/>
    <w:rsid w:val="00D93051"/>
    <w:rsid w:val="00D9389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C49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D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E1C"/>
    <w:rsid w:val="00DB0F4B"/>
    <w:rsid w:val="00DB1504"/>
    <w:rsid w:val="00DB2157"/>
    <w:rsid w:val="00DB265E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7572"/>
    <w:rsid w:val="00DB75CA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679A"/>
    <w:rsid w:val="00DC7026"/>
    <w:rsid w:val="00DC77F8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AD3"/>
    <w:rsid w:val="00DD5C1E"/>
    <w:rsid w:val="00DD5DD7"/>
    <w:rsid w:val="00DD61DF"/>
    <w:rsid w:val="00DD6241"/>
    <w:rsid w:val="00DD6B15"/>
    <w:rsid w:val="00DD6F3B"/>
    <w:rsid w:val="00DD6FED"/>
    <w:rsid w:val="00DD72AC"/>
    <w:rsid w:val="00DD788F"/>
    <w:rsid w:val="00DD7892"/>
    <w:rsid w:val="00DD7BCF"/>
    <w:rsid w:val="00DD7CA7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7C39"/>
    <w:rsid w:val="00E07E38"/>
    <w:rsid w:val="00E10146"/>
    <w:rsid w:val="00E1082C"/>
    <w:rsid w:val="00E10904"/>
    <w:rsid w:val="00E109AB"/>
    <w:rsid w:val="00E10E6F"/>
    <w:rsid w:val="00E10F5D"/>
    <w:rsid w:val="00E10FA1"/>
    <w:rsid w:val="00E1169C"/>
    <w:rsid w:val="00E116BC"/>
    <w:rsid w:val="00E11850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9A"/>
    <w:rsid w:val="00E17CB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2EB"/>
    <w:rsid w:val="00E24451"/>
    <w:rsid w:val="00E24DFD"/>
    <w:rsid w:val="00E25308"/>
    <w:rsid w:val="00E2549E"/>
    <w:rsid w:val="00E25A20"/>
    <w:rsid w:val="00E25CC4"/>
    <w:rsid w:val="00E25E6D"/>
    <w:rsid w:val="00E26866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C0D"/>
    <w:rsid w:val="00E40DC9"/>
    <w:rsid w:val="00E40F32"/>
    <w:rsid w:val="00E40F43"/>
    <w:rsid w:val="00E41165"/>
    <w:rsid w:val="00E412B2"/>
    <w:rsid w:val="00E41328"/>
    <w:rsid w:val="00E414B9"/>
    <w:rsid w:val="00E41D5A"/>
    <w:rsid w:val="00E41D71"/>
    <w:rsid w:val="00E423C3"/>
    <w:rsid w:val="00E4300C"/>
    <w:rsid w:val="00E43400"/>
    <w:rsid w:val="00E43673"/>
    <w:rsid w:val="00E43CA7"/>
    <w:rsid w:val="00E442AC"/>
    <w:rsid w:val="00E44B1C"/>
    <w:rsid w:val="00E44B41"/>
    <w:rsid w:val="00E44BE6"/>
    <w:rsid w:val="00E44C8C"/>
    <w:rsid w:val="00E44C98"/>
    <w:rsid w:val="00E4511F"/>
    <w:rsid w:val="00E4532F"/>
    <w:rsid w:val="00E45A03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A6B"/>
    <w:rsid w:val="00E53BD2"/>
    <w:rsid w:val="00E53E0E"/>
    <w:rsid w:val="00E54002"/>
    <w:rsid w:val="00E5406A"/>
    <w:rsid w:val="00E54493"/>
    <w:rsid w:val="00E54706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722D"/>
    <w:rsid w:val="00E97401"/>
    <w:rsid w:val="00E97B31"/>
    <w:rsid w:val="00E97BB3"/>
    <w:rsid w:val="00E97BC6"/>
    <w:rsid w:val="00EA00CA"/>
    <w:rsid w:val="00EA0428"/>
    <w:rsid w:val="00EA0710"/>
    <w:rsid w:val="00EA0C87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993"/>
    <w:rsid w:val="00EB0AA7"/>
    <w:rsid w:val="00EB0D20"/>
    <w:rsid w:val="00EB0E71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666"/>
    <w:rsid w:val="00EF57E0"/>
    <w:rsid w:val="00EF5B8F"/>
    <w:rsid w:val="00EF5FD2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8A8"/>
    <w:rsid w:val="00F03E5A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F98"/>
    <w:rsid w:val="00F271D7"/>
    <w:rsid w:val="00F27327"/>
    <w:rsid w:val="00F276A0"/>
    <w:rsid w:val="00F277E1"/>
    <w:rsid w:val="00F27CB6"/>
    <w:rsid w:val="00F30882"/>
    <w:rsid w:val="00F309FC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6DF"/>
    <w:rsid w:val="00F57D8B"/>
    <w:rsid w:val="00F6026E"/>
    <w:rsid w:val="00F6028D"/>
    <w:rsid w:val="00F60408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A7"/>
    <w:rsid w:val="00F73322"/>
    <w:rsid w:val="00F7375B"/>
    <w:rsid w:val="00F738CC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C14"/>
    <w:rsid w:val="00F76E90"/>
    <w:rsid w:val="00F771CC"/>
    <w:rsid w:val="00F777A0"/>
    <w:rsid w:val="00F77924"/>
    <w:rsid w:val="00F77E08"/>
    <w:rsid w:val="00F8023E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DA8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655"/>
    <w:rsid w:val="00F906E3"/>
    <w:rsid w:val="00F90E08"/>
    <w:rsid w:val="00F90E3E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2D3"/>
    <w:rsid w:val="00FA37C5"/>
    <w:rsid w:val="00FA3CBB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772E"/>
    <w:rsid w:val="00FD7762"/>
    <w:rsid w:val="00FD7B87"/>
    <w:rsid w:val="00FD7D02"/>
    <w:rsid w:val="00FD7FCC"/>
    <w:rsid w:val="00FE03F6"/>
    <w:rsid w:val="00FE0457"/>
    <w:rsid w:val="00FE1107"/>
    <w:rsid w:val="00FE1122"/>
    <w:rsid w:val="00FE1C2B"/>
    <w:rsid w:val="00FE2292"/>
    <w:rsid w:val="00FE2B18"/>
    <w:rsid w:val="00FE2D00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152"/>
        <o:r id="V:Rule2" type="connector" idref="#_x0000_s1153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F082-61F4-40FA-926E-BEC627F7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446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19-10-05T04:15:00Z</cp:lastPrinted>
  <dcterms:created xsi:type="dcterms:W3CDTF">2019-10-06T07:26:00Z</dcterms:created>
  <dcterms:modified xsi:type="dcterms:W3CDTF">2019-10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